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88" w:rsidRPr="00FD19E4" w:rsidRDefault="0058384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様式</w:t>
      </w:r>
      <w:r w:rsidR="00FA13F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第１号</w:t>
      </w:r>
      <w:r w:rsidR="00FA13F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（第</w:t>
      </w:r>
      <w:r w:rsidR="004773D1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７</w:t>
      </w:r>
      <w:r w:rsidR="00143E8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条関係） 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 </w:t>
      </w:r>
      <w:r w:rsidR="00524EFC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年</w:t>
      </w:r>
      <w:r w:rsidR="00524EFC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 月 </w:t>
      </w:r>
      <w:r w:rsidR="00524EFC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日 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PMingLiU" w:hAnsi="BIZ UD明朝 Medium" w:cs="ＭＳ 明朝"/>
          <w:kern w:val="0"/>
          <w:sz w:val="22"/>
          <w:szCs w:val="22"/>
          <w:lang w:eastAsia="zh-TW"/>
        </w:rPr>
      </w:pPr>
      <w:bookmarkStart w:id="0" w:name="_GoBack"/>
      <w:bookmarkEnd w:id="0"/>
    </w:p>
    <w:p w:rsidR="00D562A6" w:rsidRPr="00FD19E4" w:rsidRDefault="00AA36FE" w:rsidP="00BD6B5D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  <w:lang w:eastAsia="zh-TW"/>
        </w:rPr>
      </w:pPr>
      <w:r w:rsidRPr="00FD19E4">
        <w:rPr>
          <w:rFonts w:ascii="BIZ UD明朝 Medium" w:eastAsia="BIZ UD明朝 Medium" w:hAnsi="BIZ UD明朝 Medium" w:hint="eastAsia"/>
          <w:sz w:val="22"/>
          <w:lang w:eastAsia="zh-TW"/>
        </w:rPr>
        <w:t>（宛先）山口市長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事業団体所在地 </w:t>
      </w:r>
      <w:r w:rsidR="002A1799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事業団体名 </w:t>
      </w:r>
      <w:r w:rsidR="002A1799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代表者の職氏名 </w:t>
      </w:r>
      <w:r w:rsidR="00BA64BB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 </w:t>
      </w:r>
      <w:r w:rsidR="003525E1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 w:rsidR="003525E1" w:rsidRPr="00FD19E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※)</w:t>
      </w:r>
    </w:p>
    <w:p w:rsidR="003525E1" w:rsidRPr="00FD19E4" w:rsidRDefault="003525E1" w:rsidP="00B53046">
      <w:pPr>
        <w:autoSpaceDE w:val="0"/>
        <w:autoSpaceDN w:val="0"/>
        <w:adjustRightInd w:val="0"/>
        <w:spacing w:line="440" w:lineRule="exact"/>
        <w:ind w:firstLineChars="3000" w:firstLine="4800"/>
        <w:jc w:val="right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FD19E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FD19E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143E88" w:rsidRPr="00FD19E4" w:rsidRDefault="00143E88" w:rsidP="009440AF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DengXian" w:hAnsi="BIZ UD明朝 Medium" w:cs="ＭＳ 明朝"/>
          <w:kern w:val="0"/>
          <w:sz w:val="22"/>
          <w:szCs w:val="22"/>
          <w:u w:val="single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>電話番号</w:t>
      </w:r>
      <w:r w:rsidR="00BA64BB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　 </w:t>
      </w:r>
    </w:p>
    <w:p w:rsidR="009440AF" w:rsidRPr="00FD19E4" w:rsidRDefault="009440AF" w:rsidP="009440AF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DengXian" w:hAnsi="BIZ UD明朝 Medium" w:cs="ＭＳ 明朝"/>
          <w:kern w:val="0"/>
          <w:sz w:val="22"/>
          <w:szCs w:val="22"/>
          <w:u w:val="single"/>
          <w:lang w:eastAsia="zh-TW"/>
        </w:rPr>
      </w:pPr>
    </w:p>
    <w:p w:rsidR="00143E88" w:rsidRPr="00FD19E4" w:rsidRDefault="00DB25E1" w:rsidP="00BE4043">
      <w:pPr>
        <w:autoSpaceDE w:val="0"/>
        <w:autoSpaceDN w:val="0"/>
        <w:adjustRightInd w:val="0"/>
        <w:spacing w:line="440" w:lineRule="exact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山口市地域資源付加価値化</w:t>
      </w:r>
      <w:r w:rsidR="00610B18" w:rsidRPr="00FD19E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支援事業</w:t>
      </w:r>
      <w:r w:rsidR="00143E8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補助金交付申請書</w:t>
      </w:r>
    </w:p>
    <w:p w:rsidR="00396398" w:rsidRPr="00FD19E4" w:rsidRDefault="00396398" w:rsidP="008D1230">
      <w:pPr>
        <w:autoSpaceDE w:val="0"/>
        <w:autoSpaceDN w:val="0"/>
        <w:adjustRightInd w:val="0"/>
        <w:spacing w:line="440" w:lineRule="exact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下記のとおり補助事業を実施しますので、</w:t>
      </w:r>
      <w:r w:rsidR="00610B18" w:rsidRPr="00FD19E4">
        <w:rPr>
          <w:rFonts w:ascii="BIZ UD明朝 Medium" w:eastAsia="BIZ UD明朝 Medium" w:hAnsi="BIZ UD明朝 Medium" w:hint="eastAsia"/>
          <w:sz w:val="22"/>
          <w:szCs w:val="22"/>
        </w:rPr>
        <w:t>山口市地域資源付加価値</w:t>
      </w:r>
      <w:r w:rsidR="00F165A0" w:rsidRPr="00FD19E4">
        <w:rPr>
          <w:rFonts w:ascii="BIZ UD明朝 Medium" w:eastAsia="BIZ UD明朝 Medium" w:hAnsi="BIZ UD明朝 Medium" w:hint="eastAsia"/>
          <w:sz w:val="22"/>
          <w:szCs w:val="22"/>
        </w:rPr>
        <w:t>化</w:t>
      </w:r>
      <w:r w:rsidR="00610B18" w:rsidRPr="00FD19E4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="00610B1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費</w:t>
      </w: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要綱第</w:t>
      </w:r>
      <w:r w:rsidR="004773D1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</w:t>
      </w:r>
      <w:r w:rsidR="002A1799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より</w:t>
      </w: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、補助金の交付を申請します。 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FD19E4" w:rsidRDefault="00143E88" w:rsidP="008D1230">
      <w:pPr>
        <w:pStyle w:val="a3"/>
        <w:spacing w:line="44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FD19E4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:rsidR="00143E88" w:rsidRPr="00FD19E4" w:rsidRDefault="00143E88" w:rsidP="008D1230">
      <w:pPr>
        <w:spacing w:line="44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D1230" w:rsidRPr="00FD19E4" w:rsidRDefault="00A240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１　</w:t>
      </w:r>
      <w:r w:rsidR="00CE67F7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の区分：</w:t>
      </w:r>
      <w:r w:rsidR="008D1230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</w:t>
      </w:r>
      <w:r w:rsidR="0074193B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</w:p>
    <w:p w:rsidR="008C793B" w:rsidRPr="00FD19E4" w:rsidRDefault="008C793B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C92A9D" w:rsidRPr="00FD19E4" w:rsidRDefault="00C92A9D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２　</w:t>
      </w:r>
      <w:r w:rsidR="00CE67F7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事業の名称：　</w:t>
      </w:r>
    </w:p>
    <w:p w:rsidR="009440AF" w:rsidRPr="00FD19E4" w:rsidRDefault="009440AF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FD19E4" w:rsidRDefault="006072FE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</w:t>
      </w:r>
      <w:r w:rsidR="00143E8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補助対象</w:t>
      </w:r>
      <w:r w:rsidR="00DB7D19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経費</w:t>
      </w:r>
      <w:r w:rsidR="0042183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税抜）</w:t>
      </w:r>
      <w:r w:rsidR="006F00B5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</w:t>
      </w:r>
      <w:r w:rsidR="00E42CF4" w:rsidRPr="00FD19E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</w:p>
    <w:p w:rsidR="00E42CF4" w:rsidRPr="00FD19E4" w:rsidRDefault="00E42C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FD19E4" w:rsidRDefault="006072FE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４</w:t>
      </w:r>
      <w:r w:rsidR="00143E8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補助金交付申請額</w:t>
      </w:r>
      <w:r w:rsidR="006F00B5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</w:t>
      </w:r>
      <w:r w:rsidR="009440AF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="00DA735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</w:t>
      </w:r>
      <w:r w:rsidR="00E42CF4" w:rsidRPr="00FD19E4">
        <w:rPr>
          <w:rFonts w:ascii="BIZ UD明朝 Medium" w:eastAsia="BIZ UD明朝 Medium" w:hAnsi="BIZ UD明朝 Medium" w:cs="ＭＳ 明朝" w:hint="eastAsia"/>
          <w:kern w:val="0"/>
          <w:sz w:val="22"/>
          <w:lang w:eastAsia="zh-TW"/>
        </w:rPr>
        <w:t>金</w:t>
      </w:r>
      <w:r w:rsidR="00E42CF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　円</w:t>
      </w:r>
      <w:r w:rsidR="006F00B5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</w:p>
    <w:p w:rsidR="00143E88" w:rsidRPr="00FD19E4" w:rsidRDefault="006072FE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５</w:t>
      </w:r>
      <w:r w:rsidR="00143E88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添付書類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(1) 事業計画書</w:t>
      </w:r>
      <w:r w:rsidR="008D1230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（様式１－１）</w:t>
      </w:r>
    </w:p>
    <w:p w:rsidR="00143E88" w:rsidRPr="00FD19E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(2) 収支予算書</w:t>
      </w:r>
      <w:r w:rsidR="008D1230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様式１－２）</w:t>
      </w:r>
    </w:p>
    <w:p w:rsidR="00583844" w:rsidRPr="00FD19E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(3) </w:t>
      </w:r>
      <w:r w:rsidR="0058384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滞納の</w:t>
      </w:r>
      <w:r w:rsidR="00471956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無い</w:t>
      </w:r>
      <w:r w:rsidR="0058384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こと</w:t>
      </w:r>
      <w:r w:rsidR="00471956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</w:t>
      </w:r>
      <w:r w:rsidR="00583844"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証明書</w:t>
      </w:r>
    </w:p>
    <w:p w:rsidR="00C725FB" w:rsidRPr="00FD19E4" w:rsidRDefault="00C725FB" w:rsidP="00C725F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br w:type="page"/>
      </w:r>
      <w:r w:rsidR="00471956" w:rsidRPr="00FD19E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lastRenderedPageBreak/>
        <w:t>様式１</w:t>
      </w:r>
      <w:r w:rsidRPr="00FD19E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－１</w:t>
      </w:r>
    </w:p>
    <w:p w:rsidR="00C725FB" w:rsidRPr="00FD19E4" w:rsidRDefault="00C725FB" w:rsidP="00460C57">
      <w:pPr>
        <w:jc w:val="center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事　業　計　画　書</w:t>
      </w:r>
    </w:p>
    <w:p w:rsidR="00C725FB" w:rsidRPr="00FD19E4" w:rsidRDefault="00C725FB" w:rsidP="00C725FB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FD19E4" w:rsidRPr="00FD19E4" w:rsidTr="00D814DB">
        <w:trPr>
          <w:trHeight w:val="571"/>
        </w:trPr>
        <w:tc>
          <w:tcPr>
            <w:tcW w:w="2306" w:type="dxa"/>
            <w:vAlign w:val="center"/>
          </w:tcPr>
          <w:p w:rsidR="00B76154" w:rsidRPr="00FD19E4" w:rsidRDefault="00B76154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="00CE67F7" w:rsidRPr="00FD19E4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事業の区分</w:t>
            </w:r>
          </w:p>
        </w:tc>
        <w:tc>
          <w:tcPr>
            <w:tcW w:w="6655" w:type="dxa"/>
          </w:tcPr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D814DB">
        <w:trPr>
          <w:trHeight w:val="571"/>
        </w:trPr>
        <w:tc>
          <w:tcPr>
            <w:tcW w:w="2306" w:type="dxa"/>
            <w:vAlign w:val="center"/>
          </w:tcPr>
          <w:p w:rsidR="00CE67F7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２　事業の名称</w:t>
            </w:r>
          </w:p>
        </w:tc>
        <w:tc>
          <w:tcPr>
            <w:tcW w:w="6655" w:type="dxa"/>
          </w:tcPr>
          <w:p w:rsidR="00CE67F7" w:rsidRPr="00FD19E4" w:rsidRDefault="00CE67F7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D814DB">
        <w:trPr>
          <w:trHeight w:val="564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の実施期間</w:t>
            </w:r>
          </w:p>
        </w:tc>
        <w:tc>
          <w:tcPr>
            <w:tcW w:w="6655" w:type="dxa"/>
          </w:tcPr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　～　　　　年　　　月　　　日</w:t>
            </w:r>
          </w:p>
        </w:tc>
      </w:tr>
      <w:tr w:rsidR="00FD19E4" w:rsidRPr="00FD19E4" w:rsidTr="00D814DB">
        <w:trPr>
          <w:trHeight w:val="916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F0032E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性化を図る地域</w:t>
            </w:r>
          </w:p>
        </w:tc>
        <w:tc>
          <w:tcPr>
            <w:tcW w:w="6655" w:type="dxa"/>
          </w:tcPr>
          <w:p w:rsidR="00B76154" w:rsidRPr="00FD19E4" w:rsidRDefault="00B76154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D814DB">
        <w:trPr>
          <w:trHeight w:val="688"/>
        </w:trPr>
        <w:tc>
          <w:tcPr>
            <w:tcW w:w="2306" w:type="dxa"/>
            <w:vAlign w:val="center"/>
          </w:tcPr>
          <w:p w:rsidR="00B76154" w:rsidRPr="00FD19E4" w:rsidRDefault="00CE67F7" w:rsidP="00F0032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F0032E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付加価値化を図る地域資源</w:t>
            </w:r>
          </w:p>
        </w:tc>
        <w:tc>
          <w:tcPr>
            <w:tcW w:w="6655" w:type="dxa"/>
          </w:tcPr>
          <w:p w:rsidR="00B76154" w:rsidRPr="00FD19E4" w:rsidRDefault="00B76154" w:rsidP="00B7615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CE67F7">
        <w:trPr>
          <w:trHeight w:val="920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  <w:highlight w:val="yellow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182303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の目的</w:t>
            </w:r>
          </w:p>
        </w:tc>
        <w:tc>
          <w:tcPr>
            <w:tcW w:w="6655" w:type="dxa"/>
          </w:tcPr>
          <w:p w:rsidR="00B76154" w:rsidRPr="00FD19E4" w:rsidRDefault="00B76154" w:rsidP="001823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CE67F7">
        <w:trPr>
          <w:trHeight w:val="1981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内容</w:t>
            </w:r>
          </w:p>
          <w:p w:rsidR="00B76154" w:rsidRPr="00FD19E4" w:rsidRDefault="00B76154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655" w:type="dxa"/>
          </w:tcPr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CE67F7">
        <w:trPr>
          <w:trHeight w:val="1619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を通じて地域の活性化に資する内容</w:t>
            </w:r>
          </w:p>
        </w:tc>
        <w:tc>
          <w:tcPr>
            <w:tcW w:w="6655" w:type="dxa"/>
          </w:tcPr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D814DB">
        <w:trPr>
          <w:trHeight w:val="1263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９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</w:t>
            </w:r>
          </w:p>
          <w:p w:rsidR="00B76154" w:rsidRPr="00FD19E4" w:rsidRDefault="00B76154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参考となる事項を記入してください。）</w:t>
            </w:r>
          </w:p>
        </w:tc>
        <w:tc>
          <w:tcPr>
            <w:tcW w:w="6655" w:type="dxa"/>
          </w:tcPr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6154" w:rsidRPr="00FD19E4" w:rsidTr="00D814DB">
        <w:trPr>
          <w:trHeight w:val="1263"/>
        </w:trPr>
        <w:tc>
          <w:tcPr>
            <w:tcW w:w="2306" w:type="dxa"/>
            <w:vAlign w:val="center"/>
          </w:tcPr>
          <w:p w:rsidR="00B76154" w:rsidRPr="00FD19E4" w:rsidRDefault="00CE67F7" w:rsidP="001E09A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  <w:r w:rsidR="00B76154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連絡先</w:t>
            </w:r>
          </w:p>
        </w:tc>
        <w:tc>
          <w:tcPr>
            <w:tcW w:w="6655" w:type="dxa"/>
          </w:tcPr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担当部署</w:t>
            </w: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担当者役職</w:t>
            </w: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担当者名</w:t>
            </w: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</w:p>
          <w:p w:rsidR="00B76154" w:rsidRPr="00FD19E4" w:rsidRDefault="00B7615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</w:tr>
    </w:tbl>
    <w:p w:rsidR="00C725FB" w:rsidRPr="00FD19E4" w:rsidRDefault="00C725FB" w:rsidP="00C725F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C725FB" w:rsidRPr="00FD19E4" w:rsidRDefault="00C725FB" w:rsidP="00B76154">
      <w:pPr>
        <w:ind w:right="22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FD19E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br w:type="page"/>
        <w:t>様式１－２</w:t>
      </w:r>
    </w:p>
    <w:p w:rsidR="00C725FB" w:rsidRPr="00FD19E4" w:rsidRDefault="00C725FB" w:rsidP="00C725F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</w:rPr>
        <w:t>収　支　予　算　書</w:t>
      </w:r>
    </w:p>
    <w:p w:rsidR="00C725FB" w:rsidRPr="00FD19E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p w:rsidR="00C725FB" w:rsidRPr="00FD19E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</w:rPr>
        <w:t>１　収入</w:t>
      </w:r>
    </w:p>
    <w:p w:rsidR="00C725FB" w:rsidRPr="00FD19E4" w:rsidRDefault="00C725FB" w:rsidP="00C725F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4103"/>
      </w:tblGrid>
      <w:tr w:rsidR="00FD19E4" w:rsidRPr="00FD19E4" w:rsidTr="00C403D6">
        <w:trPr>
          <w:trHeight w:val="510"/>
        </w:trPr>
        <w:tc>
          <w:tcPr>
            <w:tcW w:w="2693" w:type="dxa"/>
            <w:vAlign w:val="center"/>
          </w:tcPr>
          <w:p w:rsidR="00C725FB" w:rsidRPr="00FD19E4" w:rsidRDefault="00355DCF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項　　</w:t>
            </w:r>
            <w:r w:rsidR="00C725FB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目</w:t>
            </w:r>
          </w:p>
        </w:tc>
        <w:tc>
          <w:tcPr>
            <w:tcW w:w="1985" w:type="dxa"/>
            <w:vAlign w:val="center"/>
          </w:tcPr>
          <w:p w:rsidR="00C725FB" w:rsidRPr="00FD19E4" w:rsidRDefault="00C725FB" w:rsidP="00A05FF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額</w:t>
            </w:r>
          </w:p>
        </w:tc>
        <w:tc>
          <w:tcPr>
            <w:tcW w:w="4103" w:type="dxa"/>
            <w:vAlign w:val="center"/>
          </w:tcPr>
          <w:p w:rsidR="00C725FB" w:rsidRPr="00FD19E4" w:rsidRDefault="00355DCF" w:rsidP="00A05FF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内</w:t>
            </w:r>
            <w:r w:rsidR="00C725FB"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訳</w:t>
            </w:r>
            <w:r w:rsidR="00D814DB"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（</w:t>
            </w:r>
            <w:r w:rsidR="00D814DB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、単価、数量</w:t>
            </w:r>
            <w:r w:rsidR="00833B41" w:rsidRPr="00FD19E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FD19E4" w:rsidRPr="00FD19E4" w:rsidTr="00C403D6">
        <w:trPr>
          <w:trHeight w:val="510"/>
        </w:trPr>
        <w:tc>
          <w:tcPr>
            <w:tcW w:w="2693" w:type="dxa"/>
            <w:vAlign w:val="center"/>
          </w:tcPr>
          <w:p w:rsidR="00C725FB" w:rsidRPr="00FD19E4" w:rsidRDefault="00187382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己資金（参加料</w:t>
            </w:r>
            <w:r w:rsidR="00C403D6"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含む）</w:t>
            </w:r>
          </w:p>
        </w:tc>
        <w:tc>
          <w:tcPr>
            <w:tcW w:w="1985" w:type="dxa"/>
            <w:vAlign w:val="center"/>
          </w:tcPr>
          <w:p w:rsidR="00C725FB" w:rsidRPr="00FD19E4" w:rsidRDefault="00C725FB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03" w:type="dxa"/>
            <w:vAlign w:val="center"/>
          </w:tcPr>
          <w:p w:rsidR="00C725FB" w:rsidRPr="00FD19E4" w:rsidRDefault="00C725FB" w:rsidP="00A05FF1">
            <w:pPr>
              <w:rPr>
                <w:rFonts w:ascii="BIZ UD明朝 Medium" w:eastAsia="PMingLiU" w:hAnsi="BIZ UD明朝 Medium"/>
                <w:sz w:val="22"/>
                <w:szCs w:val="22"/>
              </w:rPr>
            </w:pPr>
          </w:p>
        </w:tc>
      </w:tr>
      <w:tr w:rsidR="00FD19E4" w:rsidRPr="00FD19E4" w:rsidTr="00C403D6">
        <w:trPr>
          <w:trHeight w:val="510"/>
        </w:trPr>
        <w:tc>
          <w:tcPr>
            <w:tcW w:w="2693" w:type="dxa"/>
            <w:vAlign w:val="center"/>
          </w:tcPr>
          <w:p w:rsidR="00C725FB" w:rsidRPr="00FD19E4" w:rsidRDefault="00C403D6" w:rsidP="00C403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985" w:type="dxa"/>
            <w:vAlign w:val="center"/>
          </w:tcPr>
          <w:p w:rsidR="00C725FB" w:rsidRPr="00FD19E4" w:rsidRDefault="00C725FB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03" w:type="dxa"/>
            <w:vAlign w:val="center"/>
          </w:tcPr>
          <w:p w:rsidR="00C725FB" w:rsidRPr="00FD19E4" w:rsidRDefault="00C725FB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19E4" w:rsidRPr="00FD19E4" w:rsidTr="00C403D6">
        <w:trPr>
          <w:trHeight w:val="510"/>
        </w:trPr>
        <w:tc>
          <w:tcPr>
            <w:tcW w:w="2693" w:type="dxa"/>
            <w:vAlign w:val="center"/>
          </w:tcPr>
          <w:p w:rsidR="00C725FB" w:rsidRPr="00FD19E4" w:rsidRDefault="00833B41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vAlign w:val="center"/>
          </w:tcPr>
          <w:p w:rsidR="00C725FB" w:rsidRPr="00FD19E4" w:rsidRDefault="00C725FB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03" w:type="dxa"/>
            <w:vAlign w:val="center"/>
          </w:tcPr>
          <w:p w:rsidR="00C725FB" w:rsidRPr="00FD19E4" w:rsidRDefault="00C725FB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5FB" w:rsidRPr="00FD19E4" w:rsidTr="00C403D6">
        <w:trPr>
          <w:trHeight w:val="510"/>
        </w:trPr>
        <w:tc>
          <w:tcPr>
            <w:tcW w:w="2693" w:type="dxa"/>
            <w:vAlign w:val="center"/>
          </w:tcPr>
          <w:p w:rsidR="00C725FB" w:rsidRPr="00FD19E4" w:rsidRDefault="00C725FB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vAlign w:val="center"/>
          </w:tcPr>
          <w:p w:rsidR="00C725FB" w:rsidRPr="00FD19E4" w:rsidRDefault="00C725FB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03" w:type="dxa"/>
            <w:vAlign w:val="center"/>
          </w:tcPr>
          <w:p w:rsidR="00C725FB" w:rsidRPr="00FD19E4" w:rsidRDefault="00C725FB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C725FB" w:rsidRPr="00FD19E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p w:rsidR="00C725FB" w:rsidRPr="00FD19E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</w:rPr>
        <w:t>２　支出</w:t>
      </w:r>
    </w:p>
    <w:p w:rsidR="00C725FB" w:rsidRPr="00FD19E4" w:rsidRDefault="00C725FB" w:rsidP="00C725F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FD19E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2129"/>
        <w:gridCol w:w="2127"/>
        <w:gridCol w:w="2969"/>
      </w:tblGrid>
      <w:tr w:rsidR="00FD19E4" w:rsidRPr="00FD19E4" w:rsidTr="00927A74">
        <w:trPr>
          <w:trHeight w:val="634"/>
        </w:trPr>
        <w:tc>
          <w:tcPr>
            <w:tcW w:w="1556" w:type="dxa"/>
            <w:vAlign w:val="center"/>
          </w:tcPr>
          <w:p w:rsidR="00CA7CCC" w:rsidRPr="00FD19E4" w:rsidRDefault="00CA7CCC" w:rsidP="00CA7CC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18"/>
              </w:rPr>
              <w:t>項　　目</w:t>
            </w:r>
          </w:p>
        </w:tc>
        <w:tc>
          <w:tcPr>
            <w:tcW w:w="2129" w:type="dxa"/>
            <w:vAlign w:val="center"/>
          </w:tcPr>
          <w:p w:rsidR="00D814DB" w:rsidRPr="00FD19E4" w:rsidRDefault="00CA7CCC" w:rsidP="00CA7CCC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  <w:szCs w:val="22"/>
                <w:fitText w:val="1800" w:id="-1054640128"/>
              </w:rPr>
              <w:t>事業に要する経</w:t>
            </w:r>
            <w:r w:rsidRPr="00FD19E4">
              <w:rPr>
                <w:rFonts w:ascii="BIZ UD明朝 Medium" w:eastAsia="BIZ UD明朝 Medium" w:hAnsi="BIZ UD明朝 Medium" w:cs="ＭＳ 明朝" w:hint="eastAsia"/>
                <w:spacing w:val="-15"/>
                <w:kern w:val="0"/>
                <w:sz w:val="22"/>
                <w:szCs w:val="22"/>
                <w:fitText w:val="1800" w:id="-1054640128"/>
              </w:rPr>
              <w:t>費</w:t>
            </w:r>
          </w:p>
          <w:p w:rsidR="00CA7CCC" w:rsidRPr="00FD19E4" w:rsidRDefault="00CA7CCC" w:rsidP="00CA7CC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D19E4">
              <w:rPr>
                <w:rFonts w:ascii="BIZ UD明朝 Medium" w:eastAsia="BIZ UD明朝 Medium" w:hAnsi="BIZ UD明朝 Medium" w:cs="ＭＳ 明朝" w:hint="eastAsia"/>
                <w:spacing w:val="153"/>
                <w:kern w:val="0"/>
                <w:sz w:val="22"/>
                <w:szCs w:val="22"/>
                <w:fitText w:val="1800" w:id="-1125889792"/>
              </w:rPr>
              <w:t>（税込</w:t>
            </w:r>
            <w:r w:rsidRPr="00FD19E4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 w:val="22"/>
                <w:szCs w:val="22"/>
                <w:fitText w:val="1800" w:id="-1125889792"/>
              </w:rPr>
              <w:t>）</w:t>
            </w:r>
          </w:p>
        </w:tc>
        <w:tc>
          <w:tcPr>
            <w:tcW w:w="2127" w:type="dxa"/>
            <w:vAlign w:val="center"/>
          </w:tcPr>
          <w:p w:rsidR="00DB7D19" w:rsidRPr="00FD19E4" w:rsidRDefault="00DB7D19" w:rsidP="00CA7CCC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18"/>
                <w:lang w:eastAsia="zh-TW"/>
              </w:rPr>
            </w:pPr>
            <w:r w:rsidRPr="00FD19E4">
              <w:rPr>
                <w:rFonts w:ascii="BIZ UD明朝 Medium" w:eastAsia="BIZ UD明朝 Medium" w:hAnsi="BIZ UD明朝 Medium" w:cs="ＭＳ 明朝" w:hint="eastAsia"/>
                <w:spacing w:val="44"/>
                <w:kern w:val="0"/>
                <w:sz w:val="22"/>
                <w:szCs w:val="18"/>
                <w:fitText w:val="1760" w:id="-1013687039"/>
                <w:lang w:eastAsia="zh-TW"/>
              </w:rPr>
              <w:t>補助対象経</w:t>
            </w:r>
            <w:r w:rsidRPr="00FD19E4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18"/>
                <w:fitText w:val="1760" w:id="-1013687039"/>
                <w:lang w:eastAsia="zh-TW"/>
              </w:rPr>
              <w:t>費</w:t>
            </w:r>
          </w:p>
          <w:p w:rsidR="00CA7CCC" w:rsidRPr="00FD19E4" w:rsidRDefault="00CA7CCC" w:rsidP="00CA7CCC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b/>
                <w:kern w:val="0"/>
                <w:sz w:val="18"/>
                <w:szCs w:val="18"/>
                <w:lang w:eastAsia="zh-TW"/>
              </w:rPr>
            </w:pPr>
            <w:r w:rsidRPr="00FD19E4">
              <w:rPr>
                <w:rFonts w:ascii="BIZ UD明朝 Medium" w:eastAsia="BIZ UD明朝 Medium" w:hAnsi="BIZ UD明朝 Medium" w:cs="ＭＳ 明朝" w:hint="eastAsia"/>
                <w:spacing w:val="153"/>
                <w:kern w:val="0"/>
                <w:sz w:val="22"/>
                <w:szCs w:val="18"/>
                <w:fitText w:val="1800" w:id="-1125889534"/>
                <w:lang w:eastAsia="zh-TW"/>
              </w:rPr>
              <w:t>（税</w:t>
            </w:r>
            <w:r w:rsidR="00F677CF" w:rsidRPr="00FD19E4">
              <w:rPr>
                <w:rFonts w:asciiTheme="minorEastAsia" w:eastAsiaTheme="minorEastAsia" w:hAnsiTheme="minorEastAsia" w:cs="ＭＳ 明朝" w:hint="eastAsia"/>
                <w:spacing w:val="153"/>
                <w:kern w:val="0"/>
                <w:sz w:val="22"/>
                <w:szCs w:val="18"/>
                <w:fitText w:val="1800" w:id="-1125889534"/>
                <w:lang w:eastAsia="zh-TW"/>
              </w:rPr>
              <w:t>抜</w:t>
            </w:r>
            <w:r w:rsidRPr="00FD19E4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 w:val="22"/>
                <w:szCs w:val="18"/>
                <w:fitText w:val="1800" w:id="-1125889534"/>
                <w:lang w:eastAsia="zh-TW"/>
              </w:rPr>
              <w:t>）</w:t>
            </w:r>
          </w:p>
        </w:tc>
        <w:tc>
          <w:tcPr>
            <w:tcW w:w="2969" w:type="dxa"/>
            <w:vAlign w:val="center"/>
          </w:tcPr>
          <w:p w:rsidR="00CA7CCC" w:rsidRPr="00FD19E4" w:rsidRDefault="00355DCF" w:rsidP="00CA7CC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18"/>
                <w:lang w:eastAsia="zh-TW"/>
              </w:rPr>
              <w:t>内</w:t>
            </w:r>
            <w:r w:rsidR="00CA7CCC" w:rsidRPr="00FD19E4">
              <w:rPr>
                <w:rFonts w:ascii="BIZ UD明朝 Medium" w:eastAsia="BIZ UD明朝 Medium" w:hAnsi="BIZ UD明朝 Medium" w:hint="eastAsia"/>
                <w:sz w:val="22"/>
                <w:szCs w:val="18"/>
                <w:lang w:eastAsia="zh-TW"/>
              </w:rPr>
              <w:t>訳</w:t>
            </w:r>
            <w:r w:rsidR="00D814DB" w:rsidRPr="00FD19E4">
              <w:rPr>
                <w:rFonts w:ascii="BIZ UD明朝 Medium" w:eastAsia="BIZ UD明朝 Medium" w:hAnsi="BIZ UD明朝 Medium" w:hint="eastAsia"/>
                <w:sz w:val="22"/>
                <w:szCs w:val="18"/>
                <w:lang w:eastAsia="zh-TW"/>
              </w:rPr>
              <w:t>（</w:t>
            </w:r>
            <w:r w:rsidR="00D814DB" w:rsidRPr="00FD19E4">
              <w:rPr>
                <w:rFonts w:ascii="BIZ UD明朝 Medium" w:eastAsia="BIZ UD明朝 Medium" w:hAnsi="BIZ UD明朝 Medium" w:hint="eastAsia"/>
                <w:sz w:val="22"/>
                <w:szCs w:val="18"/>
              </w:rPr>
              <w:t>内容、単価、数量</w:t>
            </w:r>
            <w:r w:rsidR="00833B41" w:rsidRPr="00FD19E4">
              <w:rPr>
                <w:rFonts w:ascii="BIZ UD明朝 Medium" w:eastAsia="BIZ UD明朝 Medium" w:hAnsi="BIZ UD明朝 Medium" w:hint="eastAsia"/>
                <w:sz w:val="22"/>
                <w:szCs w:val="18"/>
                <w:lang w:eastAsia="zh-TW"/>
              </w:rPr>
              <w:t>）</w:t>
            </w: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PMingLiU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PMingLiU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PMingLiU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</w:p>
        </w:tc>
      </w:tr>
      <w:tr w:rsidR="00FD19E4" w:rsidRPr="00FD19E4" w:rsidTr="00421834">
        <w:trPr>
          <w:trHeight w:val="510"/>
        </w:trPr>
        <w:tc>
          <w:tcPr>
            <w:tcW w:w="1556" w:type="dxa"/>
            <w:vAlign w:val="center"/>
          </w:tcPr>
          <w:p w:rsidR="00421834" w:rsidRPr="00FD19E4" w:rsidRDefault="00421834" w:rsidP="0067658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D19E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2129" w:type="dxa"/>
            <w:vAlign w:val="center"/>
          </w:tcPr>
          <w:p w:rsidR="00421834" w:rsidRPr="00FD19E4" w:rsidRDefault="00421834" w:rsidP="0067658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:rsidR="00421834" w:rsidRPr="00FD19E4" w:rsidRDefault="00421834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E4043" w:rsidRPr="00E03E54" w:rsidRDefault="00BE4043" w:rsidP="00493E9A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BE4043" w:rsidRPr="00E03E54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EF" w:rsidRDefault="002126EF" w:rsidP="00A240F4">
      <w:r>
        <w:separator/>
      </w:r>
    </w:p>
  </w:endnote>
  <w:endnote w:type="continuationSeparator" w:id="0">
    <w:p w:rsidR="002126EF" w:rsidRDefault="002126EF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EF" w:rsidRDefault="002126EF" w:rsidP="00A240F4">
      <w:r>
        <w:separator/>
      </w:r>
    </w:p>
  </w:footnote>
  <w:footnote w:type="continuationSeparator" w:id="0">
    <w:p w:rsidR="002126EF" w:rsidRDefault="002126EF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30C3A"/>
    <w:rsid w:val="000777A3"/>
    <w:rsid w:val="00092EA0"/>
    <w:rsid w:val="000D1713"/>
    <w:rsid w:val="001220F2"/>
    <w:rsid w:val="00134EF7"/>
    <w:rsid w:val="00143E88"/>
    <w:rsid w:val="00182303"/>
    <w:rsid w:val="00187382"/>
    <w:rsid w:val="00196772"/>
    <w:rsid w:val="001E09A5"/>
    <w:rsid w:val="001E3C91"/>
    <w:rsid w:val="002126EF"/>
    <w:rsid w:val="002147A0"/>
    <w:rsid w:val="00296C24"/>
    <w:rsid w:val="002A1799"/>
    <w:rsid w:val="002E1BAA"/>
    <w:rsid w:val="002F392F"/>
    <w:rsid w:val="003008B0"/>
    <w:rsid w:val="003504AC"/>
    <w:rsid w:val="003525E1"/>
    <w:rsid w:val="00355DCF"/>
    <w:rsid w:val="00373F0A"/>
    <w:rsid w:val="00396398"/>
    <w:rsid w:val="003C1868"/>
    <w:rsid w:val="00413DEC"/>
    <w:rsid w:val="00421834"/>
    <w:rsid w:val="00427778"/>
    <w:rsid w:val="00451389"/>
    <w:rsid w:val="00452DAB"/>
    <w:rsid w:val="004538AB"/>
    <w:rsid w:val="00460C57"/>
    <w:rsid w:val="004636E1"/>
    <w:rsid w:val="00471956"/>
    <w:rsid w:val="00476DBA"/>
    <w:rsid w:val="004773D1"/>
    <w:rsid w:val="004873E7"/>
    <w:rsid w:val="00493E9A"/>
    <w:rsid w:val="00517458"/>
    <w:rsid w:val="00524EFC"/>
    <w:rsid w:val="005416F7"/>
    <w:rsid w:val="00583844"/>
    <w:rsid w:val="005C2095"/>
    <w:rsid w:val="005F6121"/>
    <w:rsid w:val="006072FE"/>
    <w:rsid w:val="00610B18"/>
    <w:rsid w:val="00614654"/>
    <w:rsid w:val="00676588"/>
    <w:rsid w:val="006F00B5"/>
    <w:rsid w:val="0074193B"/>
    <w:rsid w:val="007675C3"/>
    <w:rsid w:val="00833B41"/>
    <w:rsid w:val="00857927"/>
    <w:rsid w:val="008C793B"/>
    <w:rsid w:val="008D1230"/>
    <w:rsid w:val="00901156"/>
    <w:rsid w:val="009440AF"/>
    <w:rsid w:val="00945828"/>
    <w:rsid w:val="0095704E"/>
    <w:rsid w:val="009D2801"/>
    <w:rsid w:val="00A05FF1"/>
    <w:rsid w:val="00A240F4"/>
    <w:rsid w:val="00A5725B"/>
    <w:rsid w:val="00AA36FE"/>
    <w:rsid w:val="00B14519"/>
    <w:rsid w:val="00B53046"/>
    <w:rsid w:val="00B76154"/>
    <w:rsid w:val="00BA64BB"/>
    <w:rsid w:val="00BD6B5D"/>
    <w:rsid w:val="00BE0986"/>
    <w:rsid w:val="00BE4043"/>
    <w:rsid w:val="00C304D5"/>
    <w:rsid w:val="00C403D6"/>
    <w:rsid w:val="00C655AC"/>
    <w:rsid w:val="00C725FB"/>
    <w:rsid w:val="00C92A9D"/>
    <w:rsid w:val="00CA7CCC"/>
    <w:rsid w:val="00CE67F7"/>
    <w:rsid w:val="00D2291F"/>
    <w:rsid w:val="00D562A6"/>
    <w:rsid w:val="00D814DB"/>
    <w:rsid w:val="00D82581"/>
    <w:rsid w:val="00DA7358"/>
    <w:rsid w:val="00DB25E1"/>
    <w:rsid w:val="00DB7D19"/>
    <w:rsid w:val="00DF2526"/>
    <w:rsid w:val="00E03E54"/>
    <w:rsid w:val="00E4246A"/>
    <w:rsid w:val="00E42CF4"/>
    <w:rsid w:val="00EE548B"/>
    <w:rsid w:val="00EF26B9"/>
    <w:rsid w:val="00F0032E"/>
    <w:rsid w:val="00F165A0"/>
    <w:rsid w:val="00F41081"/>
    <w:rsid w:val="00F42CAB"/>
    <w:rsid w:val="00F677CF"/>
    <w:rsid w:val="00FA13F4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56CB4-0350-4847-8E7C-57D1D1DE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15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C236-283B-48ED-98DD-E28131F6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807</cp:lastModifiedBy>
  <cp:revision>27</cp:revision>
  <cp:lastPrinted>2024-03-22T07:54:00Z</cp:lastPrinted>
  <dcterms:created xsi:type="dcterms:W3CDTF">2022-05-11T06:19:00Z</dcterms:created>
  <dcterms:modified xsi:type="dcterms:W3CDTF">2024-03-22T07:54:00Z</dcterms:modified>
</cp:coreProperties>
</file>